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A6" w:rsidRPr="00CA1ED3" w:rsidRDefault="00C633A6" w:rsidP="00CA1ED3">
      <w:pPr>
        <w:overflowPunct w:val="0"/>
        <w:autoSpaceDE w:val="0"/>
        <w:autoSpaceDN w:val="0"/>
        <w:rPr>
          <w:rFonts w:ascii="ＭＳ 明朝" w:eastAsia="ＭＳ 明朝" w:hAnsi="Century"/>
        </w:rPr>
      </w:pPr>
      <w:r w:rsidRPr="00CA1ED3">
        <w:rPr>
          <w:rFonts w:ascii="ＭＳ 明朝" w:eastAsia="ＭＳ 明朝" w:hAnsi="Century" w:hint="eastAsia"/>
        </w:rPr>
        <w:t>様式第２号（第２３条関係）</w:t>
      </w:r>
    </w:p>
    <w:p w:rsidR="00C633A6" w:rsidRPr="00CA1ED3" w:rsidRDefault="00C633A6" w:rsidP="00C633A6"/>
    <w:p w:rsidR="00C633A6" w:rsidRPr="00CA1ED3" w:rsidRDefault="00C633A6" w:rsidP="00C633A6"/>
    <w:p w:rsidR="00C633A6" w:rsidRPr="00CA1ED3" w:rsidRDefault="00C633A6" w:rsidP="00C633A6"/>
    <w:p w:rsidR="00C633A6" w:rsidRPr="00CA1ED3" w:rsidRDefault="00C633A6" w:rsidP="00C633A6">
      <w:pPr>
        <w:jc w:val="center"/>
      </w:pPr>
      <w:bookmarkStart w:id="0" w:name="_GoBack"/>
      <w:r w:rsidRPr="00CA1ED3">
        <w:rPr>
          <w:rFonts w:hint="eastAsia"/>
          <w:b/>
          <w:bCs/>
        </w:rPr>
        <w:t>再就職届出書</w:t>
      </w:r>
      <w:bookmarkEnd w:id="0"/>
    </w:p>
    <w:p w:rsidR="00C633A6" w:rsidRPr="00CA1ED3" w:rsidRDefault="00C633A6" w:rsidP="00C633A6">
      <w:pPr>
        <w:rPr>
          <w:b/>
          <w:bCs/>
        </w:rPr>
      </w:pPr>
    </w:p>
    <w:p w:rsidR="00C633A6" w:rsidRPr="00CA1ED3" w:rsidRDefault="00C633A6" w:rsidP="00C633A6">
      <w:pPr>
        <w:rPr>
          <w:b/>
          <w:bCs/>
        </w:rPr>
      </w:pPr>
    </w:p>
    <w:p w:rsidR="00C633A6" w:rsidRPr="00CA1ED3" w:rsidRDefault="00C633A6" w:rsidP="00C633A6">
      <w:pPr>
        <w:jc w:val="right"/>
      </w:pPr>
      <w:r w:rsidRPr="00CA1ED3">
        <w:rPr>
          <w:rFonts w:hint="eastAsia"/>
        </w:rPr>
        <w:t>年</w:t>
      </w:r>
      <w:r w:rsidRPr="00CA1ED3">
        <w:tab/>
      </w:r>
      <w:r w:rsidRPr="00CA1ED3">
        <w:rPr>
          <w:rFonts w:hint="eastAsia"/>
        </w:rPr>
        <w:t>月</w:t>
      </w:r>
      <w:r w:rsidRPr="00CA1ED3">
        <w:tab/>
      </w:r>
      <w:r w:rsidRPr="00CA1ED3">
        <w:rPr>
          <w:rFonts w:hint="eastAsia"/>
        </w:rPr>
        <w:t>日</w:t>
      </w:r>
    </w:p>
    <w:p w:rsidR="00C633A6" w:rsidRPr="00CA1ED3" w:rsidRDefault="00C633A6" w:rsidP="00C633A6"/>
    <w:p w:rsidR="00C633A6" w:rsidRPr="00CA1ED3" w:rsidRDefault="00C633A6" w:rsidP="00C633A6">
      <w:pPr>
        <w:ind w:firstLineChars="100" w:firstLine="240"/>
      </w:pPr>
      <w:r w:rsidRPr="00CA1ED3">
        <w:rPr>
          <w:rFonts w:hint="eastAsia"/>
        </w:rPr>
        <w:t>任命権者　様</w:t>
      </w:r>
    </w:p>
    <w:p w:rsidR="00C633A6" w:rsidRPr="00CA1ED3" w:rsidRDefault="00C633A6" w:rsidP="00C633A6"/>
    <w:p w:rsidR="00C633A6" w:rsidRPr="00CA1ED3" w:rsidRDefault="00C633A6" w:rsidP="00C633A6"/>
    <w:p w:rsidR="00C633A6" w:rsidRPr="00CA1ED3" w:rsidRDefault="00C633A6" w:rsidP="00C633A6">
      <w:pPr>
        <w:ind w:firstLineChars="100" w:firstLine="240"/>
      </w:pPr>
      <w:r w:rsidRPr="00CA1ED3">
        <w:rPr>
          <w:rFonts w:hint="eastAsia"/>
        </w:rPr>
        <w:t>小千谷市職員の退職管理に関する条例（平成２８年小千谷市条例第</w:t>
      </w:r>
      <w:r w:rsidR="00203835" w:rsidRPr="00CA1ED3">
        <w:rPr>
          <w:rFonts w:hint="eastAsia"/>
        </w:rPr>
        <w:t>３</w:t>
      </w:r>
      <w:r w:rsidRPr="00CA1ED3">
        <w:rPr>
          <w:rFonts w:hint="eastAsia"/>
        </w:rPr>
        <w:t>号）第３条の規定に基づき、下記のとおり届出をします。</w:t>
      </w:r>
    </w:p>
    <w:p w:rsidR="00C633A6" w:rsidRPr="00CA1ED3" w:rsidRDefault="00C633A6" w:rsidP="00C633A6"/>
    <w:p w:rsidR="00C633A6" w:rsidRPr="00CA1ED3" w:rsidRDefault="00C633A6" w:rsidP="00C633A6"/>
    <w:p w:rsidR="00C633A6" w:rsidRPr="00CA1ED3" w:rsidRDefault="00C633A6" w:rsidP="00C633A6">
      <w:pPr>
        <w:jc w:val="center"/>
      </w:pPr>
      <w:r w:rsidRPr="00CA1ED3">
        <w:rPr>
          <w:rFonts w:hint="eastAsia"/>
        </w:rPr>
        <w:t>記</w:t>
      </w:r>
    </w:p>
    <w:p w:rsidR="00C633A6" w:rsidRPr="00CA1ED3" w:rsidRDefault="00C633A6" w:rsidP="00C633A6"/>
    <w:p w:rsidR="00C633A6" w:rsidRPr="00CA1ED3" w:rsidRDefault="00C633A6" w:rsidP="00C633A6"/>
    <w:tbl>
      <w:tblPr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553"/>
        <w:gridCol w:w="141"/>
        <w:gridCol w:w="2446"/>
        <w:gridCol w:w="4642"/>
      </w:tblGrid>
      <w:tr w:rsidR="00C633A6" w:rsidRPr="00CA1ED3" w:rsidTr="00C633A6">
        <w:trPr>
          <w:trHeight w:hRule="exact" w:val="368"/>
        </w:trPr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C633A6" w:rsidRPr="00CA1ED3" w:rsidRDefault="00C633A6" w:rsidP="00C633A6">
            <w:r w:rsidRPr="00CA1ED3">
              <w:rPr>
                <w:rFonts w:hint="eastAsia"/>
              </w:rPr>
              <w:t>（ふりがな）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C633A6" w:rsidRPr="00CA1ED3" w:rsidRDefault="00C633A6" w:rsidP="00C633A6">
            <w:r w:rsidRPr="00CA1ED3">
              <w:rPr>
                <w:rFonts w:hint="eastAsia"/>
              </w:rPr>
              <w:t>（　　　　　　　　）</w:t>
            </w:r>
          </w:p>
        </w:tc>
        <w:tc>
          <w:tcPr>
            <w:tcW w:w="4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633A6" w:rsidRPr="00CA1ED3" w:rsidRDefault="00C633A6" w:rsidP="00C633A6">
            <w:r w:rsidRPr="00CA1ED3">
              <w:rPr>
                <w:rFonts w:hint="eastAsia"/>
              </w:rPr>
              <w:t>生年月日（年齢）</w:t>
            </w:r>
          </w:p>
        </w:tc>
      </w:tr>
      <w:tr w:rsidR="00C633A6" w:rsidRPr="00CA1ED3" w:rsidTr="00C633A6">
        <w:trPr>
          <w:trHeight w:hRule="exact" w:val="657"/>
        </w:trPr>
        <w:tc>
          <w:tcPr>
            <w:tcW w:w="15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633A6" w:rsidRPr="00CA1ED3" w:rsidRDefault="00C633A6" w:rsidP="00C633A6">
            <w:pPr>
              <w:jc w:val="center"/>
            </w:pPr>
            <w:r w:rsidRPr="00CA1ED3">
              <w:rPr>
                <w:rFonts w:hint="eastAsia"/>
              </w:rPr>
              <w:t>氏</w:t>
            </w:r>
            <w:r w:rsidRPr="00CA1ED3">
              <w:tab/>
            </w:r>
            <w:r w:rsidRPr="00CA1ED3">
              <w:rPr>
                <w:rFonts w:hint="eastAsia"/>
              </w:rPr>
              <w:t>名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633A6" w:rsidRPr="00CA1ED3" w:rsidRDefault="00FA2294" w:rsidP="00C633A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page">
                        <wp:posOffset>1353820</wp:posOffset>
                      </wp:positionH>
                      <wp:positionV relativeFrom="paragraph">
                        <wp:posOffset>168910</wp:posOffset>
                      </wp:positionV>
                      <wp:extent cx="123825" cy="121285"/>
                      <wp:effectExtent l="0" t="0" r="9525" b="0"/>
                      <wp:wrapNone/>
                      <wp:docPr id="75" name="グループ化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825" cy="121285"/>
                                <a:chOff x="0" y="0"/>
                                <a:chExt cx="195" cy="191"/>
                              </a:xfrm>
                            </wpg:grpSpPr>
                            <wps:wsp>
                              <wps:cNvPr id="44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5" cy="191"/>
                                </a:xfrm>
                                <a:custGeom>
                                  <a:avLst/>
                                  <a:gdLst>
                                    <a:gd name="T0" fmla="+- 0 9535 9439"/>
                                    <a:gd name="T1" fmla="*/ T0 w 195"/>
                                    <a:gd name="T2" fmla="+- 0 90 90"/>
                                    <a:gd name="T3" fmla="*/ 90 h 191"/>
                                    <a:gd name="T4" fmla="+- 0 9475 9439"/>
                                    <a:gd name="T5" fmla="*/ T4 w 195"/>
                                    <a:gd name="T6" fmla="+- 0 111 90"/>
                                    <a:gd name="T7" fmla="*/ 111 h 191"/>
                                    <a:gd name="T8" fmla="+- 0 9441 9439"/>
                                    <a:gd name="T9" fmla="*/ T8 w 195"/>
                                    <a:gd name="T10" fmla="+- 0 166 90"/>
                                    <a:gd name="T11" fmla="*/ 166 h 191"/>
                                    <a:gd name="T12" fmla="+- 0 9439 9439"/>
                                    <a:gd name="T13" fmla="*/ T12 w 195"/>
                                    <a:gd name="T14" fmla="+- 0 189 90"/>
                                    <a:gd name="T15" fmla="*/ 189 h 191"/>
                                    <a:gd name="T16" fmla="+- 0 9441 9439"/>
                                    <a:gd name="T17" fmla="*/ T16 w 195"/>
                                    <a:gd name="T18" fmla="+- 0 208 90"/>
                                    <a:gd name="T19" fmla="*/ 208 h 191"/>
                                    <a:gd name="T20" fmla="+- 0 9474 9439"/>
                                    <a:gd name="T21" fmla="*/ T20 w 195"/>
                                    <a:gd name="T22" fmla="+- 0 261 90"/>
                                    <a:gd name="T23" fmla="*/ 261 h 191"/>
                                    <a:gd name="T24" fmla="+- 0 9554 9439"/>
                                    <a:gd name="T25" fmla="*/ T24 w 195"/>
                                    <a:gd name="T26" fmla="+- 0 280 90"/>
                                    <a:gd name="T27" fmla="*/ 280 h 191"/>
                                    <a:gd name="T28" fmla="+- 0 9573 9439"/>
                                    <a:gd name="T29" fmla="*/ T28 w 195"/>
                                    <a:gd name="T30" fmla="+- 0 275 90"/>
                                    <a:gd name="T31" fmla="*/ 275 h 191"/>
                                    <a:gd name="T32" fmla="+- 0 9575 9439"/>
                                    <a:gd name="T33" fmla="*/ T32 w 195"/>
                                    <a:gd name="T34" fmla="+- 0 274 90"/>
                                    <a:gd name="T35" fmla="*/ 274 h 191"/>
                                    <a:gd name="T36" fmla="+- 0 9525 9439"/>
                                    <a:gd name="T37" fmla="*/ T36 w 195"/>
                                    <a:gd name="T38" fmla="+- 0 274 90"/>
                                    <a:gd name="T39" fmla="*/ 274 h 191"/>
                                    <a:gd name="T40" fmla="+- 0 9506 9439"/>
                                    <a:gd name="T41" fmla="*/ T40 w 195"/>
                                    <a:gd name="T42" fmla="+- 0 270 90"/>
                                    <a:gd name="T43" fmla="*/ 270 h 191"/>
                                    <a:gd name="T44" fmla="+- 0 9453 9439"/>
                                    <a:gd name="T45" fmla="*/ T44 w 195"/>
                                    <a:gd name="T46" fmla="+- 0 218 90"/>
                                    <a:gd name="T47" fmla="*/ 218 h 191"/>
                                    <a:gd name="T48" fmla="+- 0 9447 9439"/>
                                    <a:gd name="T49" fmla="*/ T48 w 195"/>
                                    <a:gd name="T50" fmla="+- 0 171 90"/>
                                    <a:gd name="T51" fmla="*/ 171 h 191"/>
                                    <a:gd name="T52" fmla="+- 0 9453 9439"/>
                                    <a:gd name="T53" fmla="*/ T52 w 195"/>
                                    <a:gd name="T54" fmla="+- 0 152 90"/>
                                    <a:gd name="T55" fmla="*/ 152 h 191"/>
                                    <a:gd name="T56" fmla="+- 0 9506 9439"/>
                                    <a:gd name="T57" fmla="*/ T56 w 195"/>
                                    <a:gd name="T58" fmla="+- 0 101 90"/>
                                    <a:gd name="T59" fmla="*/ 101 h 191"/>
                                    <a:gd name="T60" fmla="+- 0 9554 9439"/>
                                    <a:gd name="T61" fmla="*/ T60 w 195"/>
                                    <a:gd name="T62" fmla="+- 0 96 90"/>
                                    <a:gd name="T63" fmla="*/ 96 h 191"/>
                                    <a:gd name="T64" fmla="+- 0 9576 9439"/>
                                    <a:gd name="T65" fmla="*/ T64 w 195"/>
                                    <a:gd name="T66" fmla="+- 0 96 90"/>
                                    <a:gd name="T67" fmla="*/ 96 h 191"/>
                                    <a:gd name="T68" fmla="+- 0 9557 9439"/>
                                    <a:gd name="T69" fmla="*/ T68 w 195"/>
                                    <a:gd name="T70" fmla="+- 0 91 90"/>
                                    <a:gd name="T71" fmla="*/ 91 h 191"/>
                                    <a:gd name="T72" fmla="+- 0 9535 9439"/>
                                    <a:gd name="T73" fmla="*/ T72 w 195"/>
                                    <a:gd name="T74" fmla="+- 0 90 90"/>
                                    <a:gd name="T75" fmla="*/ 90 h 1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95" h="191">
                                      <a:moveTo>
                                        <a:pt x="96" y="0"/>
                                      </a:moveTo>
                                      <a:lnTo>
                                        <a:pt x="36" y="21"/>
                                      </a:lnTo>
                                      <a:lnTo>
                                        <a:pt x="2" y="76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2" y="118"/>
                                      </a:lnTo>
                                      <a:lnTo>
                                        <a:pt x="35" y="171"/>
                                      </a:lnTo>
                                      <a:lnTo>
                                        <a:pt x="115" y="190"/>
                                      </a:lnTo>
                                      <a:lnTo>
                                        <a:pt x="134" y="185"/>
                                      </a:lnTo>
                                      <a:lnTo>
                                        <a:pt x="136" y="184"/>
                                      </a:lnTo>
                                      <a:lnTo>
                                        <a:pt x="86" y="184"/>
                                      </a:lnTo>
                                      <a:lnTo>
                                        <a:pt x="67" y="180"/>
                                      </a:lnTo>
                                      <a:lnTo>
                                        <a:pt x="14" y="128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67" y="11"/>
                                      </a:lnTo>
                                      <a:lnTo>
                                        <a:pt x="115" y="6"/>
                                      </a:lnTo>
                                      <a:lnTo>
                                        <a:pt x="137" y="6"/>
                                      </a:lnTo>
                                      <a:lnTo>
                                        <a:pt x="118" y="1"/>
                                      </a:lnTo>
                                      <a:lnTo>
                                        <a:pt x="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5" cy="191"/>
                                </a:xfrm>
                                <a:custGeom>
                                  <a:avLst/>
                                  <a:gdLst>
                                    <a:gd name="T0" fmla="+- 0 9576 9439"/>
                                    <a:gd name="T1" fmla="*/ T0 w 195"/>
                                    <a:gd name="T2" fmla="+- 0 96 90"/>
                                    <a:gd name="T3" fmla="*/ 96 h 191"/>
                                    <a:gd name="T4" fmla="+- 0 9554 9439"/>
                                    <a:gd name="T5" fmla="*/ T4 w 195"/>
                                    <a:gd name="T6" fmla="+- 0 96 90"/>
                                    <a:gd name="T7" fmla="*/ 96 h 191"/>
                                    <a:gd name="T8" fmla="+- 0 9572 9439"/>
                                    <a:gd name="T9" fmla="*/ T8 w 195"/>
                                    <a:gd name="T10" fmla="+- 0 102 90"/>
                                    <a:gd name="T11" fmla="*/ 102 h 191"/>
                                    <a:gd name="T12" fmla="+- 0 9589 9439"/>
                                    <a:gd name="T13" fmla="*/ T12 w 195"/>
                                    <a:gd name="T14" fmla="+- 0 113 90"/>
                                    <a:gd name="T15" fmla="*/ 113 h 191"/>
                                    <a:gd name="T16" fmla="+- 0 9607 9439"/>
                                    <a:gd name="T17" fmla="*/ T16 w 195"/>
                                    <a:gd name="T18" fmla="+- 0 128 90"/>
                                    <a:gd name="T19" fmla="*/ 128 h 191"/>
                                    <a:gd name="T20" fmla="+- 0 9617 9439"/>
                                    <a:gd name="T21" fmla="*/ T20 w 195"/>
                                    <a:gd name="T22" fmla="+- 0 145 90"/>
                                    <a:gd name="T23" fmla="*/ 145 h 191"/>
                                    <a:gd name="T24" fmla="+- 0 9624 9439"/>
                                    <a:gd name="T25" fmla="*/ T24 w 195"/>
                                    <a:gd name="T26" fmla="+- 0 164 90"/>
                                    <a:gd name="T27" fmla="*/ 164 h 191"/>
                                    <a:gd name="T28" fmla="+- 0 9626 9439"/>
                                    <a:gd name="T29" fmla="*/ T28 w 195"/>
                                    <a:gd name="T30" fmla="+- 0 186 90"/>
                                    <a:gd name="T31" fmla="*/ 186 h 191"/>
                                    <a:gd name="T32" fmla="+- 0 9626 9439"/>
                                    <a:gd name="T33" fmla="*/ T32 w 195"/>
                                    <a:gd name="T34" fmla="+- 0 190 90"/>
                                    <a:gd name="T35" fmla="*/ 190 h 191"/>
                                    <a:gd name="T36" fmla="+- 0 9587 9439"/>
                                    <a:gd name="T37" fmla="*/ T36 w 195"/>
                                    <a:gd name="T38" fmla="+- 0 261 90"/>
                                    <a:gd name="T39" fmla="*/ 261 h 191"/>
                                    <a:gd name="T40" fmla="+- 0 9525 9439"/>
                                    <a:gd name="T41" fmla="*/ T40 w 195"/>
                                    <a:gd name="T42" fmla="+- 0 274 90"/>
                                    <a:gd name="T43" fmla="*/ 274 h 191"/>
                                    <a:gd name="T44" fmla="+- 0 9575 9439"/>
                                    <a:gd name="T45" fmla="*/ T44 w 195"/>
                                    <a:gd name="T46" fmla="+- 0 274 90"/>
                                    <a:gd name="T47" fmla="*/ 274 h 191"/>
                                    <a:gd name="T48" fmla="+- 0 9627 9439"/>
                                    <a:gd name="T49" fmla="*/ T48 w 195"/>
                                    <a:gd name="T50" fmla="+- 0 222 90"/>
                                    <a:gd name="T51" fmla="*/ 222 h 191"/>
                                    <a:gd name="T52" fmla="+- 0 9633 9439"/>
                                    <a:gd name="T53" fmla="*/ T52 w 195"/>
                                    <a:gd name="T54" fmla="+- 0 178 90"/>
                                    <a:gd name="T55" fmla="*/ 178 h 191"/>
                                    <a:gd name="T56" fmla="+- 0 9630 9439"/>
                                    <a:gd name="T57" fmla="*/ T56 w 195"/>
                                    <a:gd name="T58" fmla="+- 0 160 90"/>
                                    <a:gd name="T59" fmla="*/ 160 h 191"/>
                                    <a:gd name="T60" fmla="+- 0 9623 9439"/>
                                    <a:gd name="T61" fmla="*/ T60 w 195"/>
                                    <a:gd name="T62" fmla="+- 0 142 90"/>
                                    <a:gd name="T63" fmla="*/ 142 h 191"/>
                                    <a:gd name="T64" fmla="+- 0 9611 9439"/>
                                    <a:gd name="T65" fmla="*/ T64 w 195"/>
                                    <a:gd name="T66" fmla="+- 0 125 90"/>
                                    <a:gd name="T67" fmla="*/ 125 h 191"/>
                                    <a:gd name="T68" fmla="+- 0 9594 9439"/>
                                    <a:gd name="T69" fmla="*/ T68 w 195"/>
                                    <a:gd name="T70" fmla="+- 0 106 90"/>
                                    <a:gd name="T71" fmla="*/ 106 h 191"/>
                                    <a:gd name="T72" fmla="+- 0 9577 9439"/>
                                    <a:gd name="T73" fmla="*/ T72 w 195"/>
                                    <a:gd name="T74" fmla="+- 0 97 90"/>
                                    <a:gd name="T75" fmla="*/ 97 h 191"/>
                                    <a:gd name="T76" fmla="+- 0 9576 9439"/>
                                    <a:gd name="T77" fmla="*/ T76 w 195"/>
                                    <a:gd name="T78" fmla="+- 0 96 90"/>
                                    <a:gd name="T79" fmla="*/ 96 h 1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195" h="191">
                                      <a:moveTo>
                                        <a:pt x="137" y="6"/>
                                      </a:moveTo>
                                      <a:lnTo>
                                        <a:pt x="115" y="6"/>
                                      </a:lnTo>
                                      <a:lnTo>
                                        <a:pt x="133" y="12"/>
                                      </a:lnTo>
                                      <a:lnTo>
                                        <a:pt x="150" y="23"/>
                                      </a:lnTo>
                                      <a:lnTo>
                                        <a:pt x="168" y="38"/>
                                      </a:lnTo>
                                      <a:lnTo>
                                        <a:pt x="178" y="55"/>
                                      </a:lnTo>
                                      <a:lnTo>
                                        <a:pt x="185" y="7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7" y="100"/>
                                      </a:lnTo>
                                      <a:lnTo>
                                        <a:pt x="148" y="171"/>
                                      </a:lnTo>
                                      <a:lnTo>
                                        <a:pt x="86" y="184"/>
                                      </a:lnTo>
                                      <a:lnTo>
                                        <a:pt x="136" y="184"/>
                                      </a:lnTo>
                                      <a:lnTo>
                                        <a:pt x="188" y="132"/>
                                      </a:lnTo>
                                      <a:lnTo>
                                        <a:pt x="194" y="88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55" y="16"/>
                                      </a:lnTo>
                                      <a:lnTo>
                                        <a:pt x="138" y="7"/>
                                      </a:lnTo>
                                      <a:lnTo>
                                        <a:pt x="13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5" cy="191"/>
                                </a:xfrm>
                                <a:custGeom>
                                  <a:avLst/>
                                  <a:gdLst>
                                    <a:gd name="T0" fmla="+- 0 9542 9439"/>
                                    <a:gd name="T1" fmla="*/ T0 w 195"/>
                                    <a:gd name="T2" fmla="+- 0 128 90"/>
                                    <a:gd name="T3" fmla="*/ 128 h 191"/>
                                    <a:gd name="T4" fmla="+- 0 9542 9439"/>
                                    <a:gd name="T5" fmla="*/ T4 w 195"/>
                                    <a:gd name="T6" fmla="+- 0 260 90"/>
                                    <a:gd name="T7" fmla="*/ 260 h 191"/>
                                    <a:gd name="T8" fmla="+- 0 9547 9439"/>
                                    <a:gd name="T9" fmla="*/ T8 w 195"/>
                                    <a:gd name="T10" fmla="+- 0 260 90"/>
                                    <a:gd name="T11" fmla="*/ 260 h 191"/>
                                    <a:gd name="T12" fmla="+- 0 9554 9439"/>
                                    <a:gd name="T13" fmla="*/ T12 w 195"/>
                                    <a:gd name="T14" fmla="+- 0 253 90"/>
                                    <a:gd name="T15" fmla="*/ 253 h 191"/>
                                    <a:gd name="T16" fmla="+- 0 9554 9439"/>
                                    <a:gd name="T17" fmla="*/ T16 w 195"/>
                                    <a:gd name="T18" fmla="+- 0 140 90"/>
                                    <a:gd name="T19" fmla="*/ 140 h 191"/>
                                    <a:gd name="T20" fmla="+- 0 9602 9439"/>
                                    <a:gd name="T21" fmla="*/ T20 w 195"/>
                                    <a:gd name="T22" fmla="+- 0 140 90"/>
                                    <a:gd name="T23" fmla="*/ 140 h 191"/>
                                    <a:gd name="T24" fmla="+- 0 9600 9439"/>
                                    <a:gd name="T25" fmla="*/ T24 w 195"/>
                                    <a:gd name="T26" fmla="+- 0 138 90"/>
                                    <a:gd name="T27" fmla="*/ 138 h 191"/>
                                    <a:gd name="T28" fmla="+- 0 9597 9439"/>
                                    <a:gd name="T29" fmla="*/ T28 w 195"/>
                                    <a:gd name="T30" fmla="+- 0 135 90"/>
                                    <a:gd name="T31" fmla="*/ 135 h 191"/>
                                    <a:gd name="T32" fmla="+- 0 9554 9439"/>
                                    <a:gd name="T33" fmla="*/ T32 w 195"/>
                                    <a:gd name="T34" fmla="+- 0 135 90"/>
                                    <a:gd name="T35" fmla="*/ 135 h 191"/>
                                    <a:gd name="T36" fmla="+- 0 9542 9439"/>
                                    <a:gd name="T37" fmla="*/ T36 w 195"/>
                                    <a:gd name="T38" fmla="+- 0 128 90"/>
                                    <a:gd name="T39" fmla="*/ 128 h 1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95" h="191">
                                      <a:moveTo>
                                        <a:pt x="103" y="38"/>
                                      </a:moveTo>
                                      <a:lnTo>
                                        <a:pt x="103" y="170"/>
                                      </a:lnTo>
                                      <a:lnTo>
                                        <a:pt x="108" y="170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5" y="50"/>
                                      </a:lnTo>
                                      <a:lnTo>
                                        <a:pt x="163" y="50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58" y="45"/>
                                      </a:lnTo>
                                      <a:lnTo>
                                        <a:pt x="115" y="45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5" cy="191"/>
                                </a:xfrm>
                                <a:custGeom>
                                  <a:avLst/>
                                  <a:gdLst>
                                    <a:gd name="T0" fmla="+- 0 9478 9439"/>
                                    <a:gd name="T1" fmla="*/ T0 w 195"/>
                                    <a:gd name="T2" fmla="+- 0 133 90"/>
                                    <a:gd name="T3" fmla="*/ 133 h 191"/>
                                    <a:gd name="T4" fmla="+- 0 9478 9439"/>
                                    <a:gd name="T5" fmla="*/ T4 w 195"/>
                                    <a:gd name="T6" fmla="+- 0 243 90"/>
                                    <a:gd name="T7" fmla="*/ 243 h 191"/>
                                    <a:gd name="T8" fmla="+- 0 9482 9439"/>
                                    <a:gd name="T9" fmla="*/ T8 w 195"/>
                                    <a:gd name="T10" fmla="+- 0 241 90"/>
                                    <a:gd name="T11" fmla="*/ 241 h 191"/>
                                    <a:gd name="T12" fmla="+- 0 9490 9439"/>
                                    <a:gd name="T13" fmla="*/ T12 w 195"/>
                                    <a:gd name="T14" fmla="+- 0 234 90"/>
                                    <a:gd name="T15" fmla="*/ 234 h 191"/>
                                    <a:gd name="T16" fmla="+- 0 9490 9439"/>
                                    <a:gd name="T17" fmla="*/ T16 w 195"/>
                                    <a:gd name="T18" fmla="+- 0 224 90"/>
                                    <a:gd name="T19" fmla="*/ 224 h 191"/>
                                    <a:gd name="T20" fmla="+- 0 9535 9439"/>
                                    <a:gd name="T21" fmla="*/ T20 w 195"/>
                                    <a:gd name="T22" fmla="+- 0 224 90"/>
                                    <a:gd name="T23" fmla="*/ 224 h 191"/>
                                    <a:gd name="T24" fmla="+- 0 9533 9439"/>
                                    <a:gd name="T25" fmla="*/ T24 w 195"/>
                                    <a:gd name="T26" fmla="+- 0 222 90"/>
                                    <a:gd name="T27" fmla="*/ 222 h 191"/>
                                    <a:gd name="T28" fmla="+- 0 9530 9439"/>
                                    <a:gd name="T29" fmla="*/ T28 w 195"/>
                                    <a:gd name="T30" fmla="+- 0 219 90"/>
                                    <a:gd name="T31" fmla="*/ 219 h 191"/>
                                    <a:gd name="T32" fmla="+- 0 9490 9439"/>
                                    <a:gd name="T33" fmla="*/ T32 w 195"/>
                                    <a:gd name="T34" fmla="+- 0 219 90"/>
                                    <a:gd name="T35" fmla="*/ 219 h 191"/>
                                    <a:gd name="T36" fmla="+- 0 9490 9439"/>
                                    <a:gd name="T37" fmla="*/ T36 w 195"/>
                                    <a:gd name="T38" fmla="+- 0 179 90"/>
                                    <a:gd name="T39" fmla="*/ 179 h 191"/>
                                    <a:gd name="T40" fmla="+- 0 9533 9439"/>
                                    <a:gd name="T41" fmla="*/ T40 w 195"/>
                                    <a:gd name="T42" fmla="+- 0 179 90"/>
                                    <a:gd name="T43" fmla="*/ 179 h 191"/>
                                    <a:gd name="T44" fmla="+- 0 9530 9439"/>
                                    <a:gd name="T45" fmla="*/ T44 w 195"/>
                                    <a:gd name="T46" fmla="+- 0 176 90"/>
                                    <a:gd name="T47" fmla="*/ 176 h 191"/>
                                    <a:gd name="T48" fmla="+- 0 9527 9439"/>
                                    <a:gd name="T49" fmla="*/ T48 w 195"/>
                                    <a:gd name="T50" fmla="+- 0 174 90"/>
                                    <a:gd name="T51" fmla="*/ 174 h 191"/>
                                    <a:gd name="T52" fmla="+- 0 9490 9439"/>
                                    <a:gd name="T53" fmla="*/ T52 w 195"/>
                                    <a:gd name="T54" fmla="+- 0 174 90"/>
                                    <a:gd name="T55" fmla="*/ 174 h 191"/>
                                    <a:gd name="T56" fmla="+- 0 9490 9439"/>
                                    <a:gd name="T57" fmla="*/ T56 w 195"/>
                                    <a:gd name="T58" fmla="+- 0 140 90"/>
                                    <a:gd name="T59" fmla="*/ 140 h 191"/>
                                    <a:gd name="T60" fmla="+- 0 9502 9439"/>
                                    <a:gd name="T61" fmla="*/ T60 w 195"/>
                                    <a:gd name="T62" fmla="+- 0 138 90"/>
                                    <a:gd name="T63" fmla="*/ 138 h 191"/>
                                    <a:gd name="T64" fmla="+- 0 9514 9439"/>
                                    <a:gd name="T65" fmla="*/ T64 w 195"/>
                                    <a:gd name="T66" fmla="+- 0 138 90"/>
                                    <a:gd name="T67" fmla="*/ 138 h 191"/>
                                    <a:gd name="T68" fmla="+- 0 9523 9439"/>
                                    <a:gd name="T69" fmla="*/ T68 w 195"/>
                                    <a:gd name="T70" fmla="+- 0 135 90"/>
                                    <a:gd name="T71" fmla="*/ 135 h 191"/>
                                    <a:gd name="T72" fmla="+- 0 9490 9439"/>
                                    <a:gd name="T73" fmla="*/ T72 w 195"/>
                                    <a:gd name="T74" fmla="+- 0 135 90"/>
                                    <a:gd name="T75" fmla="*/ 135 h 191"/>
                                    <a:gd name="T76" fmla="+- 0 9478 9439"/>
                                    <a:gd name="T77" fmla="*/ T76 w 195"/>
                                    <a:gd name="T78" fmla="+- 0 133 90"/>
                                    <a:gd name="T79" fmla="*/ 133 h 1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195" h="191">
                                      <a:moveTo>
                                        <a:pt x="39" y="43"/>
                                      </a:moveTo>
                                      <a:lnTo>
                                        <a:pt x="39" y="153"/>
                                      </a:lnTo>
                                      <a:lnTo>
                                        <a:pt x="43" y="151"/>
                                      </a:lnTo>
                                      <a:lnTo>
                                        <a:pt x="51" y="144"/>
                                      </a:lnTo>
                                      <a:lnTo>
                                        <a:pt x="51" y="134"/>
                                      </a:lnTo>
                                      <a:lnTo>
                                        <a:pt x="96" y="134"/>
                                      </a:lnTo>
                                      <a:lnTo>
                                        <a:pt x="94" y="132"/>
                                      </a:lnTo>
                                      <a:lnTo>
                                        <a:pt x="91" y="129"/>
                                      </a:lnTo>
                                      <a:lnTo>
                                        <a:pt x="51" y="129"/>
                                      </a:lnTo>
                                      <a:lnTo>
                                        <a:pt x="51" y="89"/>
                                      </a:lnTo>
                                      <a:lnTo>
                                        <a:pt x="94" y="89"/>
                                      </a:lnTo>
                                      <a:lnTo>
                                        <a:pt x="91" y="86"/>
                                      </a:lnTo>
                                      <a:lnTo>
                                        <a:pt x="88" y="84"/>
                                      </a:lnTo>
                                      <a:lnTo>
                                        <a:pt x="51" y="84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51" y="45"/>
                                      </a:lnTo>
                                      <a:lnTo>
                                        <a:pt x="3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5" cy="191"/>
                                </a:xfrm>
                                <a:custGeom>
                                  <a:avLst/>
                                  <a:gdLst>
                                    <a:gd name="T0" fmla="+- 0 9602 9439"/>
                                    <a:gd name="T1" fmla="*/ T0 w 195"/>
                                    <a:gd name="T2" fmla="+- 0 140 90"/>
                                    <a:gd name="T3" fmla="*/ 140 h 191"/>
                                    <a:gd name="T4" fmla="+- 0 9583 9439"/>
                                    <a:gd name="T5" fmla="*/ T4 w 195"/>
                                    <a:gd name="T6" fmla="+- 0 140 90"/>
                                    <a:gd name="T7" fmla="*/ 140 h 191"/>
                                    <a:gd name="T8" fmla="+- 0 9583 9439"/>
                                    <a:gd name="T9" fmla="*/ T8 w 195"/>
                                    <a:gd name="T10" fmla="+- 0 217 90"/>
                                    <a:gd name="T11" fmla="*/ 217 h 191"/>
                                    <a:gd name="T12" fmla="+- 0 9564 9439"/>
                                    <a:gd name="T13" fmla="*/ T12 w 195"/>
                                    <a:gd name="T14" fmla="+- 0 217 90"/>
                                    <a:gd name="T15" fmla="*/ 217 h 191"/>
                                    <a:gd name="T16" fmla="+- 0 9564 9439"/>
                                    <a:gd name="T17" fmla="*/ T16 w 195"/>
                                    <a:gd name="T18" fmla="+- 0 219 90"/>
                                    <a:gd name="T19" fmla="*/ 219 h 191"/>
                                    <a:gd name="T20" fmla="+- 0 9571 9439"/>
                                    <a:gd name="T21" fmla="*/ T20 w 195"/>
                                    <a:gd name="T22" fmla="+- 0 222 90"/>
                                    <a:gd name="T23" fmla="*/ 222 h 191"/>
                                    <a:gd name="T24" fmla="+- 0 9576 9439"/>
                                    <a:gd name="T25" fmla="*/ T24 w 195"/>
                                    <a:gd name="T26" fmla="+- 0 222 90"/>
                                    <a:gd name="T27" fmla="*/ 222 h 191"/>
                                    <a:gd name="T28" fmla="+- 0 9578 9439"/>
                                    <a:gd name="T29" fmla="*/ T28 w 195"/>
                                    <a:gd name="T30" fmla="+- 0 224 90"/>
                                    <a:gd name="T31" fmla="*/ 224 h 191"/>
                                    <a:gd name="T32" fmla="+- 0 9578 9439"/>
                                    <a:gd name="T33" fmla="*/ T32 w 195"/>
                                    <a:gd name="T34" fmla="+- 0 229 90"/>
                                    <a:gd name="T35" fmla="*/ 229 h 191"/>
                                    <a:gd name="T36" fmla="+- 0 9581 9439"/>
                                    <a:gd name="T37" fmla="*/ T36 w 195"/>
                                    <a:gd name="T38" fmla="+- 0 231 90"/>
                                    <a:gd name="T39" fmla="*/ 231 h 191"/>
                                    <a:gd name="T40" fmla="+- 0 9586 9439"/>
                                    <a:gd name="T41" fmla="*/ T40 w 195"/>
                                    <a:gd name="T42" fmla="+- 0 231 90"/>
                                    <a:gd name="T43" fmla="*/ 231 h 191"/>
                                    <a:gd name="T44" fmla="+- 0 9593 9439"/>
                                    <a:gd name="T45" fmla="*/ T44 w 195"/>
                                    <a:gd name="T46" fmla="+- 0 224 90"/>
                                    <a:gd name="T47" fmla="*/ 224 h 191"/>
                                    <a:gd name="T48" fmla="+- 0 9595 9439"/>
                                    <a:gd name="T49" fmla="*/ T48 w 195"/>
                                    <a:gd name="T50" fmla="+- 0 219 90"/>
                                    <a:gd name="T51" fmla="*/ 219 h 191"/>
                                    <a:gd name="T52" fmla="+- 0 9595 9439"/>
                                    <a:gd name="T53" fmla="*/ T52 w 195"/>
                                    <a:gd name="T54" fmla="+- 0 143 90"/>
                                    <a:gd name="T55" fmla="*/ 143 h 191"/>
                                    <a:gd name="T56" fmla="+- 0 9600 9439"/>
                                    <a:gd name="T57" fmla="*/ T56 w 195"/>
                                    <a:gd name="T58" fmla="+- 0 143 90"/>
                                    <a:gd name="T59" fmla="*/ 143 h 191"/>
                                    <a:gd name="T60" fmla="+- 0 9602 9439"/>
                                    <a:gd name="T61" fmla="*/ T60 w 195"/>
                                    <a:gd name="T62" fmla="+- 0 140 90"/>
                                    <a:gd name="T63" fmla="*/ 140 h 1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195" h="191">
                                      <a:moveTo>
                                        <a:pt x="163" y="50"/>
                                      </a:moveTo>
                                      <a:lnTo>
                                        <a:pt x="144" y="50"/>
                                      </a:lnTo>
                                      <a:lnTo>
                                        <a:pt x="144" y="127"/>
                                      </a:lnTo>
                                      <a:lnTo>
                                        <a:pt x="125" y="127"/>
                                      </a:lnTo>
                                      <a:lnTo>
                                        <a:pt x="125" y="129"/>
                                      </a:lnTo>
                                      <a:lnTo>
                                        <a:pt x="132" y="132"/>
                                      </a:lnTo>
                                      <a:lnTo>
                                        <a:pt x="137" y="132"/>
                                      </a:lnTo>
                                      <a:lnTo>
                                        <a:pt x="139" y="134"/>
                                      </a:lnTo>
                                      <a:lnTo>
                                        <a:pt x="139" y="139"/>
                                      </a:lnTo>
                                      <a:lnTo>
                                        <a:pt x="142" y="141"/>
                                      </a:lnTo>
                                      <a:lnTo>
                                        <a:pt x="147" y="141"/>
                                      </a:lnTo>
                                      <a:lnTo>
                                        <a:pt x="154" y="134"/>
                                      </a:lnTo>
                                      <a:lnTo>
                                        <a:pt x="156" y="129"/>
                                      </a:lnTo>
                                      <a:lnTo>
                                        <a:pt x="156" y="53"/>
                                      </a:lnTo>
                                      <a:lnTo>
                                        <a:pt x="161" y="53"/>
                                      </a:lnTo>
                                      <a:lnTo>
                                        <a:pt x="163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5" cy="191"/>
                                </a:xfrm>
                                <a:custGeom>
                                  <a:avLst/>
                                  <a:gdLst>
                                    <a:gd name="T0" fmla="+- 0 9521 9439"/>
                                    <a:gd name="T1" fmla="*/ T0 w 195"/>
                                    <a:gd name="T2" fmla="+- 0 212 90"/>
                                    <a:gd name="T3" fmla="*/ 212 h 191"/>
                                    <a:gd name="T4" fmla="+- 0 9511 9439"/>
                                    <a:gd name="T5" fmla="*/ T4 w 195"/>
                                    <a:gd name="T6" fmla="+- 0 219 90"/>
                                    <a:gd name="T7" fmla="*/ 219 h 191"/>
                                    <a:gd name="T8" fmla="+- 0 9530 9439"/>
                                    <a:gd name="T9" fmla="*/ T8 w 195"/>
                                    <a:gd name="T10" fmla="+- 0 219 90"/>
                                    <a:gd name="T11" fmla="*/ 219 h 191"/>
                                    <a:gd name="T12" fmla="+- 0 9521 9439"/>
                                    <a:gd name="T13" fmla="*/ T12 w 195"/>
                                    <a:gd name="T14" fmla="+- 0 212 90"/>
                                    <a:gd name="T15" fmla="*/ 212 h 1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5" h="191">
                                      <a:moveTo>
                                        <a:pt x="82" y="122"/>
                                      </a:moveTo>
                                      <a:lnTo>
                                        <a:pt x="72" y="129"/>
                                      </a:lnTo>
                                      <a:lnTo>
                                        <a:pt x="91" y="129"/>
                                      </a:lnTo>
                                      <a:lnTo>
                                        <a:pt x="82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5" cy="191"/>
                                </a:xfrm>
                                <a:custGeom>
                                  <a:avLst/>
                                  <a:gdLst>
                                    <a:gd name="T0" fmla="+- 0 9518 9439"/>
                                    <a:gd name="T1" fmla="*/ T0 w 195"/>
                                    <a:gd name="T2" fmla="+- 0 167 90"/>
                                    <a:gd name="T3" fmla="*/ 167 h 191"/>
                                    <a:gd name="T4" fmla="+- 0 9509 9439"/>
                                    <a:gd name="T5" fmla="*/ T4 w 195"/>
                                    <a:gd name="T6" fmla="+- 0 174 90"/>
                                    <a:gd name="T7" fmla="*/ 174 h 191"/>
                                    <a:gd name="T8" fmla="+- 0 9527 9439"/>
                                    <a:gd name="T9" fmla="*/ T8 w 195"/>
                                    <a:gd name="T10" fmla="+- 0 174 90"/>
                                    <a:gd name="T11" fmla="*/ 174 h 191"/>
                                    <a:gd name="T12" fmla="+- 0 9518 9439"/>
                                    <a:gd name="T13" fmla="*/ T12 w 195"/>
                                    <a:gd name="T14" fmla="+- 0 167 90"/>
                                    <a:gd name="T15" fmla="*/ 167 h 1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5" h="191">
                                      <a:moveTo>
                                        <a:pt x="79" y="77"/>
                                      </a:moveTo>
                                      <a:lnTo>
                                        <a:pt x="70" y="84"/>
                                      </a:lnTo>
                                      <a:lnTo>
                                        <a:pt x="88" y="84"/>
                                      </a:lnTo>
                                      <a:lnTo>
                                        <a:pt x="79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5" cy="191"/>
                                </a:xfrm>
                                <a:custGeom>
                                  <a:avLst/>
                                  <a:gdLst>
                                    <a:gd name="T0" fmla="+- 0 9521 9439"/>
                                    <a:gd name="T1" fmla="*/ T0 w 195"/>
                                    <a:gd name="T2" fmla="+- 0 121 90"/>
                                    <a:gd name="T3" fmla="*/ 121 h 191"/>
                                    <a:gd name="T4" fmla="+- 0 9511 9439"/>
                                    <a:gd name="T5" fmla="*/ T4 w 195"/>
                                    <a:gd name="T6" fmla="+- 0 128 90"/>
                                    <a:gd name="T7" fmla="*/ 128 h 191"/>
                                    <a:gd name="T8" fmla="+- 0 9502 9439"/>
                                    <a:gd name="T9" fmla="*/ T8 w 195"/>
                                    <a:gd name="T10" fmla="+- 0 133 90"/>
                                    <a:gd name="T11" fmla="*/ 133 h 191"/>
                                    <a:gd name="T12" fmla="+- 0 9490 9439"/>
                                    <a:gd name="T13" fmla="*/ T12 w 195"/>
                                    <a:gd name="T14" fmla="+- 0 135 90"/>
                                    <a:gd name="T15" fmla="*/ 135 h 191"/>
                                    <a:gd name="T16" fmla="+- 0 9523 9439"/>
                                    <a:gd name="T17" fmla="*/ T16 w 195"/>
                                    <a:gd name="T18" fmla="+- 0 135 90"/>
                                    <a:gd name="T19" fmla="*/ 135 h 191"/>
                                    <a:gd name="T20" fmla="+- 0 9530 9439"/>
                                    <a:gd name="T21" fmla="*/ T20 w 195"/>
                                    <a:gd name="T22" fmla="+- 0 138 90"/>
                                    <a:gd name="T23" fmla="*/ 138 h 191"/>
                                    <a:gd name="T24" fmla="+- 0 9533 9439"/>
                                    <a:gd name="T25" fmla="*/ T24 w 195"/>
                                    <a:gd name="T26" fmla="+- 0 135 90"/>
                                    <a:gd name="T27" fmla="*/ 135 h 191"/>
                                    <a:gd name="T28" fmla="+- 0 9530 9439"/>
                                    <a:gd name="T29" fmla="*/ T28 w 195"/>
                                    <a:gd name="T30" fmla="+- 0 131 90"/>
                                    <a:gd name="T31" fmla="*/ 131 h 191"/>
                                    <a:gd name="T32" fmla="+- 0 9521 9439"/>
                                    <a:gd name="T33" fmla="*/ T32 w 195"/>
                                    <a:gd name="T34" fmla="+- 0 121 90"/>
                                    <a:gd name="T35" fmla="*/ 121 h 1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95" h="191">
                                      <a:moveTo>
                                        <a:pt x="82" y="31"/>
                                      </a:moveTo>
                                      <a:lnTo>
                                        <a:pt x="72" y="38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1" y="45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91" y="48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91" y="41"/>
                                      </a:lnTo>
                                      <a:lnTo>
                                        <a:pt x="82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5" cy="191"/>
                                </a:xfrm>
                                <a:custGeom>
                                  <a:avLst/>
                                  <a:gdLst>
                                    <a:gd name="T0" fmla="+- 0 9588 9439"/>
                                    <a:gd name="T1" fmla="*/ T0 w 195"/>
                                    <a:gd name="T2" fmla="+- 0 128 90"/>
                                    <a:gd name="T3" fmla="*/ 128 h 191"/>
                                    <a:gd name="T4" fmla="+- 0 9583 9439"/>
                                    <a:gd name="T5" fmla="*/ T4 w 195"/>
                                    <a:gd name="T6" fmla="+- 0 135 90"/>
                                    <a:gd name="T7" fmla="*/ 135 h 191"/>
                                    <a:gd name="T8" fmla="+- 0 9597 9439"/>
                                    <a:gd name="T9" fmla="*/ T8 w 195"/>
                                    <a:gd name="T10" fmla="+- 0 135 90"/>
                                    <a:gd name="T11" fmla="*/ 135 h 191"/>
                                    <a:gd name="T12" fmla="+- 0 9588 9439"/>
                                    <a:gd name="T13" fmla="*/ T12 w 195"/>
                                    <a:gd name="T14" fmla="+- 0 128 90"/>
                                    <a:gd name="T15" fmla="*/ 128 h 1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5" h="191">
                                      <a:moveTo>
                                        <a:pt x="149" y="38"/>
                                      </a:moveTo>
                                      <a:lnTo>
                                        <a:pt x="144" y="45"/>
                                      </a:lnTo>
                                      <a:lnTo>
                                        <a:pt x="158" y="45"/>
                                      </a:lnTo>
                                      <a:lnTo>
                                        <a:pt x="149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75" o:spid="_x0000_s1026" style="position:absolute;left:0;text-align:left;margin-left:106.6pt;margin-top:13.3pt;width:9.75pt;height:9.55pt;z-index:251667456;mso-position-horizontal-relative:page" coordsize="195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">
                      <v:shape id="Freeform 76" o:spid="_x0000_s1027" style="position:absolute;width:195;height:191;visibility:visible;mso-wrap-style:square;v-text-anchor:top" coordsize="19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/GMMA&#10;AADbAAAADwAAAGRycy9kb3ducmV2LnhtbESPQYvCMBSE78L+h/AWvGm6IuJWo4goeBG0urDHt82z&#10;Ldu81CRq/fdGEDwOM/MNM523phZXcr6yrOCrn4Agzq2uuFBwPKx7YxA+IGusLZOCO3mYzz46U0y1&#10;vfGerlkoRISwT1FBGUKTSunzkgz6vm2Io3eyzmCI0hVSO7xFuKnlIElG0mDFcaHEhpYl5f/ZxSho&#10;F9+DtTuPdj/Z8nebF/fwt+KtUt3PdjEBEagN7/CrvdEKhk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p/GMMAAADbAAAADwAAAAAAAAAAAAAAAACYAgAAZHJzL2Rv&#10;d25yZXYueG1sUEsFBgAAAAAEAAQA9QAAAIgDAAAAAA==&#10;" path="m96,l36,21,2,76,,99r2,19l35,171r80,19l134,185r2,-1l86,184,67,180,14,128,8,81,14,62,67,11,115,6r22,l118,1,96,xe" fillcolor="black" stroked="f">
                        <v:path arrowok="t" o:connecttype="custom" o:connectlocs="96,90;36,111;2,166;0,189;2,208;35,261;115,280;134,275;136,274;86,274;67,270;14,218;8,171;14,152;67,101;115,96;137,96;118,91;96,90" o:connectangles="0,0,0,0,0,0,0,0,0,0,0,0,0,0,0,0,0,0,0"/>
                      </v:shape>
                      <v:shape id="Freeform 75" o:spid="_x0000_s1028" style="position:absolute;width:195;height:191;visibility:visible;mso-wrap-style:square;v-text-anchor:top" coordsize="19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ag8QA&#10;AADbAAAADwAAAGRycy9kb3ducmV2LnhtbESPQWsCMRSE7wX/Q3hCbzWrtKKrUUQUvAh2q+DxuXnu&#10;Lm5e1iTq+u8bodDjMDPfMNN5a2pxJ+crywr6vQQEcW51xYWC/c/6YwTCB2SNtWVS8CQP81nnbYqp&#10;tg/+pnsWChEh7FNUUIbQpFL6vCSDvmcb4uidrTMYonSF1A4fEW5qOUiSoTRYcVwosaFlSfkluxkF&#10;7WI8WLvrcHfIlsdtXjzDacVbpd677WICIlAb/sN/7Y1W8PkFry/xB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G2oPEAAAA2wAAAA8AAAAAAAAAAAAAAAAAmAIAAGRycy9k&#10;b3ducmV2LnhtbFBLBQYAAAAABAAEAPUAAACJAwAAAAA=&#10;" path="m137,6r-22,l133,12r17,11l168,38r10,17l185,74r2,22l187,100r-39,71l86,184r50,l188,132r6,-44l191,70,184,52,172,35,155,16,138,7,137,6xe" fillcolor="black" stroked="f">
                        <v:path arrowok="t" o:connecttype="custom" o:connectlocs="137,96;115,96;133,102;150,113;168,128;178,145;185,164;187,186;187,190;148,261;86,274;136,274;188,222;194,178;191,160;184,142;172,125;155,106;138,97;137,96" o:connectangles="0,0,0,0,0,0,0,0,0,0,0,0,0,0,0,0,0,0,0,0"/>
                      </v:shape>
                      <v:shape id="Freeform 74" o:spid="_x0000_s1029" style="position:absolute;width:195;height:191;visibility:visible;mso-wrap-style:square;v-text-anchor:top" coordsize="19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E9MMA&#10;AADbAAAADwAAAGRycy9kb3ducmV2LnhtbESPQWvCQBSE74X+h+UVvOmmIkGjq4hU8CJotNDjM/tM&#10;gtm36e5W4793BaHHYWa+YWaLzjTiSs7XlhV8DhIQxIXVNZcKjod1fwzCB2SNjWVScCcPi/n72wwz&#10;bW+8p2seShEh7DNUUIXQZlL6oiKDfmBb4uidrTMYonSl1A5vEW4aOUySVBqsOS5U2NKqouKS/xkF&#10;3XIyXLvfdPedr362RXkPpy/eKtX76JZTEIG68B9+tTdawSi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RE9MMAAADbAAAADwAAAAAAAAAAAAAAAACYAgAAZHJzL2Rv&#10;d25yZXYueG1sUEsFBgAAAAAEAAQA9QAAAIgDAAAAAA==&#10;" path="m103,38r,132l108,170r7,-7l115,50r48,l161,48r-3,-3l115,45,103,38xe" fillcolor="black" stroked="f">
                        <v:path arrowok="t" o:connecttype="custom" o:connectlocs="103,128;103,260;108,260;115,253;115,140;163,140;161,138;158,135;115,135;103,128" o:connectangles="0,0,0,0,0,0,0,0,0,0"/>
                      </v:shape>
                      <v:shape id="Freeform 73" o:spid="_x0000_s1030" style="position:absolute;width:195;height:191;visibility:visible;mso-wrap-style:square;v-text-anchor:top" coordsize="19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hb8QA&#10;AADbAAAADwAAAGRycy9kb3ducmV2LnhtbESPQWsCMRSE70L/Q3gFb5qtiNbVKCIKXoR2reDxuXnu&#10;Lt28rEnU9d83BcHjMDPfMLNFa2pxI+crywo++gkI4tzqigsFP/tN7xOED8gaa8uk4EEeFvO3zgxT&#10;be/8TbcsFCJC2KeooAyhSaX0eUkGfd82xNE7W2cwROkKqR3eI9zUcpAkI2mw4rhQYkOrkvLf7GoU&#10;tMvJYOMuo69Dtjru8uIRTmveKdV9b5dTEIHa8Ao/21utYDiG/y/x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Y4W/EAAAA2wAAAA8AAAAAAAAAAAAAAAAAmAIAAGRycy9k&#10;b3ducmV2LnhtbFBLBQYAAAAABAAEAPUAAACJAwAAAAA=&#10;" path="m39,43r,110l43,151r8,-7l51,134r45,l94,132r-3,-3l51,129r,-40l94,89,91,86,88,84r-37,l51,50,63,48r12,l84,45r-33,l39,43xe" fillcolor="black" stroked="f">
                        <v:path arrowok="t" o:connecttype="custom" o:connectlocs="39,133;39,243;43,241;51,234;51,224;96,224;94,222;91,219;51,219;51,179;94,179;91,176;88,174;51,174;51,140;63,138;75,138;84,135;51,135;39,133" o:connectangles="0,0,0,0,0,0,0,0,0,0,0,0,0,0,0,0,0,0,0,0"/>
                      </v:shape>
                      <v:shape id="Freeform 72" o:spid="_x0000_s1031" style="position:absolute;width:195;height:191;visibility:visible;mso-wrap-style:square;v-text-anchor:top" coordsize="19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d1HcAA&#10;AADbAAAADwAAAGRycy9kb3ducmV2LnhtbERPTYvCMBC9C/6HMII3TRWRtWsUEQUvglaFPc42s22x&#10;mdQkav335iDs8fG+58vW1OJBzleWFYyGCQji3OqKCwXn03bwBcIHZI21ZVLwIg/LRbczx1TbJx/p&#10;kYVCxBD2KSooQ2hSKX1ekkE/tA1x5P6sMxgidIXUDp8x3NRynCRTabDi2FBiQ+uS8mt2Nwra1Wy8&#10;dbfp4ZKtf/Z58Qq/G94r1e+1q28QgdrwL/64d1rBJI6NX+I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d1HcAAAADbAAAADwAAAAAAAAAAAAAAAACYAgAAZHJzL2Rvd25y&#10;ZXYueG1sUEsFBgAAAAAEAAQA9QAAAIUDAAAAAA==&#10;" path="m163,50r-19,l144,127r-19,l125,129r7,3l137,132r2,2l139,139r3,2l147,141r7,-7l156,129r,-76l161,53r2,-3xe" fillcolor="black" stroked="f">
                        <v:path arrowok="t" o:connecttype="custom" o:connectlocs="163,140;144,140;144,217;125,217;125,219;132,222;137,222;139,224;139,229;142,231;147,231;154,224;156,219;156,143;161,143;163,140" o:connectangles="0,0,0,0,0,0,0,0,0,0,0,0,0,0,0,0"/>
                      </v:shape>
                      <v:shape id="Freeform 71" o:spid="_x0000_s1032" style="position:absolute;width:195;height:191;visibility:visible;mso-wrap-style:square;v-text-anchor:top" coordsize="19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vQhsMA&#10;AADbAAAADwAAAGRycy9kb3ducmV2LnhtbESPQYvCMBSE7wv+h/CEva2pIrJWo4goeBF2q4LHZ/Ns&#10;i81LTaLWf78RhD0OM/MNM523phZ3cr6yrKDfS0AQ51ZXXCjY79Zf3yB8QNZYWyYFT/Iwn3U+pphq&#10;++BfumehEBHCPkUFZQhNKqXPSzLoe7Yhjt7ZOoMhSldI7fAR4aaWgyQZSYMVx4USG1qWlF+ym1HQ&#10;LsaDtbuOfg7Z8rjNi2c4rXir1Ge3XUxABGrDf/jd3mgFwzG8vsQf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vQhsMAAADbAAAADwAAAAAAAAAAAAAAAACYAgAAZHJzL2Rv&#10;d25yZXYueG1sUEsFBgAAAAAEAAQA9QAAAIgDAAAAAA==&#10;" path="m82,122r-10,7l91,129r-9,-7xe" fillcolor="black" stroked="f">
                        <v:path arrowok="t" o:connecttype="custom" o:connectlocs="82,212;72,219;91,219;82,212" o:connectangles="0,0,0,0"/>
                      </v:shape>
                      <v:shape id="Freeform 70" o:spid="_x0000_s1033" style="position:absolute;width:195;height:191;visibility:visible;mso-wrap-style:square;v-text-anchor:top" coordsize="19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vxsAA&#10;AADbAAAADwAAAGRycy9kb3ducmV2LnhtbERPTYvCMBC9C/6HMII3TRWUtWsUEQUvglaFPc42s22x&#10;mdQkav335iDs8fG+58vW1OJBzleWFYyGCQji3OqKCwXn03bwBcIHZI21ZVLwIg/LRbczx1TbJx/p&#10;kYVCxBD2KSooQ2hSKX1ekkE/tA1x5P6sMxgidIXUDp8x3NRynCRTabDi2FBiQ+uS8mt2Nwra1Wy8&#10;dbfp4ZKtf/Z58Qq/G94r1e+1q28QgdrwL/64d1rBJK6PX+I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jvxsAAAADbAAAADwAAAAAAAAAAAAAAAACYAgAAZHJzL2Rvd25y&#10;ZXYueG1sUEsFBgAAAAAEAAQA9QAAAIUDAAAAAA==&#10;" path="m79,77r-9,7l88,84,79,77xe" fillcolor="black" stroked="f">
                        <v:path arrowok="t" o:connecttype="custom" o:connectlocs="79,167;70,174;88,174;79,167" o:connectangles="0,0,0,0"/>
                      </v:shape>
                      <v:shape id="Freeform 69" o:spid="_x0000_s1034" style="position:absolute;width:195;height:191;visibility:visible;mso-wrap-style:square;v-text-anchor:top" coordsize="19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KXcUA&#10;AADbAAAADwAAAGRycy9kb3ducmV2LnhtbESPQWvCQBSE70L/w/IKvekmgmKjqwRR8BJo0xZ6fM0+&#10;k9Ds23R3NfHfdwsFj8PMfMNsdqPpxJWcby0rSGcJCOLK6pZrBe9vx+kKhA/IGjvLpOBGHnbbh8kG&#10;M20HfqVrGWoRIewzVNCE0GdS+qohg35me+Lona0zGKJ0tdQOhwg3nZwnyVIabDkuNNjTvqHqu7wY&#10;BWP+PD+6n+XLR7n/LKr6Fr4OXCj19DjmaxCBxnAP/7dPWsEih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EpdxQAAANsAAAAPAAAAAAAAAAAAAAAAAJgCAABkcnMv&#10;ZG93bnJldi54bWxQSwUGAAAAAAQABAD1AAAAigMAAAAA&#10;" path="m82,31l72,38r-9,5l51,45r33,l91,48r3,-3l91,41,82,31xe" fillcolor="black" stroked="f">
                        <v:path arrowok="t" o:connecttype="custom" o:connectlocs="82,121;72,128;63,133;51,135;84,135;91,138;94,135;91,131;82,121" o:connectangles="0,0,0,0,0,0,0,0,0"/>
                      </v:shape>
                      <v:shape id="Freeform 68" o:spid="_x0000_s1035" style="position:absolute;width:195;height:191;visibility:visible;mso-wrap-style:square;v-text-anchor:top" coordsize="19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UKsQA&#10;AADbAAAADwAAAGRycy9kb3ducmV2LnhtbESPQWvCQBSE74L/YXlCb83GQKVNXYOIQi9CGyt4fM2+&#10;JqHZt3F3jfHfdwsFj8PMfMMsi9F0YiDnW8sK5kkKgriyuuVawedh9/gMwgdkjZ1lUnAjD8VqOlli&#10;ru2VP2goQy0ihH2OCpoQ+lxKXzVk0Ce2J47et3UGQ5SultrhNcJNJ7M0XUiDLceFBnvaNFT9lBej&#10;YFy/ZDt3Xrwfy81pX9W38LXlvVIPs3H9CiLQGO7h//abVvCUwd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1CrEAAAA2wAAAA8AAAAAAAAAAAAAAAAAmAIAAGRycy9k&#10;b3ducmV2LnhtbFBLBQYAAAAABAAEAPUAAACJAwAAAAA=&#10;" path="m149,38r-5,7l158,45r-9,-7xe" fillcolor="black" stroked="f">
                        <v:path arrowok="t" o:connecttype="custom" o:connectlocs="149,128;144,135;158,135;149,128" o:connectangles="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46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33A6" w:rsidRPr="00CA1ED3" w:rsidRDefault="00C633A6" w:rsidP="00C633A6">
            <w:pPr>
              <w:ind w:firstLineChars="400" w:firstLine="960"/>
            </w:pPr>
            <w:r w:rsidRPr="00CA1ED3">
              <w:rPr>
                <w:rFonts w:hint="eastAsia"/>
              </w:rPr>
              <w:t>年　　月　　日生（　　歳）</w:t>
            </w:r>
          </w:p>
        </w:tc>
      </w:tr>
      <w:tr w:rsidR="00C633A6" w:rsidRPr="00CA1ED3" w:rsidTr="00C633A6">
        <w:trPr>
          <w:trHeight w:val="737"/>
        </w:trPr>
        <w:tc>
          <w:tcPr>
            <w:tcW w:w="8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7A04" w:rsidRPr="00CA1ED3" w:rsidRDefault="00C633A6" w:rsidP="00C633A6">
            <w:r w:rsidRPr="00CA1ED3">
              <w:rPr>
                <w:rFonts w:hint="eastAsia"/>
              </w:rPr>
              <w:t>離職時の職（所属・職名）</w:t>
            </w:r>
          </w:p>
        </w:tc>
      </w:tr>
      <w:tr w:rsidR="00C633A6" w:rsidRPr="00CA1ED3" w:rsidTr="00C633A6">
        <w:trPr>
          <w:trHeight w:hRule="exact" w:val="739"/>
        </w:trPr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33A6" w:rsidRPr="00CA1ED3" w:rsidRDefault="00C633A6" w:rsidP="00C633A6">
            <w:pPr>
              <w:jc w:val="left"/>
            </w:pPr>
            <w:r w:rsidRPr="00CA1ED3">
              <w:rPr>
                <w:rFonts w:hint="eastAsia"/>
              </w:rPr>
              <w:t>離</w:t>
            </w:r>
            <w:r w:rsidRPr="00CA1ED3">
              <w:t xml:space="preserve"> </w:t>
            </w:r>
            <w:r w:rsidRPr="00CA1ED3">
              <w:rPr>
                <w:rFonts w:hint="eastAsia"/>
              </w:rPr>
              <w:t>職</w:t>
            </w:r>
            <w:r w:rsidRPr="00CA1ED3">
              <w:t xml:space="preserve"> </w:t>
            </w:r>
            <w:r w:rsidRPr="00CA1ED3">
              <w:rPr>
                <w:rFonts w:hint="eastAsia"/>
              </w:rPr>
              <w:t>日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633A6" w:rsidRPr="00CA1ED3" w:rsidRDefault="00C633A6" w:rsidP="00C633A6">
            <w:pPr>
              <w:ind w:firstLineChars="400" w:firstLine="960"/>
            </w:pPr>
            <w:r w:rsidRPr="00CA1ED3">
              <w:rPr>
                <w:rFonts w:hint="eastAsia"/>
              </w:rPr>
              <w:t>年　　　月　　　日</w:t>
            </w:r>
          </w:p>
        </w:tc>
      </w:tr>
      <w:tr w:rsidR="00C633A6" w:rsidRPr="00CA1ED3" w:rsidTr="00C633A6">
        <w:trPr>
          <w:trHeight w:hRule="exact" w:val="737"/>
        </w:trPr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633A6" w:rsidRPr="00CA1ED3" w:rsidRDefault="00C633A6" w:rsidP="00C633A6">
            <w:r w:rsidRPr="00CA1ED3">
              <w:rPr>
                <w:rFonts w:hint="eastAsia"/>
              </w:rPr>
              <w:t>再就職日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633A6" w:rsidRPr="00CA1ED3" w:rsidRDefault="00C633A6" w:rsidP="00C633A6">
            <w:pPr>
              <w:ind w:firstLineChars="400" w:firstLine="960"/>
            </w:pPr>
            <w:r w:rsidRPr="00CA1ED3">
              <w:rPr>
                <w:rFonts w:hint="eastAsia"/>
              </w:rPr>
              <w:t>年　　　月　　　日</w:t>
            </w:r>
          </w:p>
        </w:tc>
      </w:tr>
      <w:tr w:rsidR="00C633A6" w:rsidRPr="00CA1ED3" w:rsidTr="00C633A6">
        <w:trPr>
          <w:trHeight w:val="739"/>
        </w:trPr>
        <w:tc>
          <w:tcPr>
            <w:tcW w:w="8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7A04" w:rsidRPr="00CA1ED3" w:rsidRDefault="00C633A6" w:rsidP="00C633A6">
            <w:r w:rsidRPr="00CA1ED3">
              <w:rPr>
                <w:rFonts w:hint="eastAsia"/>
              </w:rPr>
              <w:t>再就職先の名称</w:t>
            </w:r>
          </w:p>
        </w:tc>
      </w:tr>
      <w:tr w:rsidR="00C633A6" w:rsidRPr="00CA1ED3" w:rsidTr="00C633A6">
        <w:trPr>
          <w:trHeight w:val="2645"/>
        </w:trPr>
        <w:tc>
          <w:tcPr>
            <w:tcW w:w="8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A04" w:rsidRPr="00CA1ED3" w:rsidRDefault="00C633A6" w:rsidP="00C633A6">
            <w:r w:rsidRPr="00CA1ED3">
              <w:rPr>
                <w:rFonts w:hint="eastAsia"/>
              </w:rPr>
              <w:t>再就職先の業務内容</w:t>
            </w:r>
          </w:p>
        </w:tc>
      </w:tr>
      <w:tr w:rsidR="00C633A6" w:rsidRPr="00CA1ED3" w:rsidTr="00C633A6">
        <w:trPr>
          <w:trHeight w:val="878"/>
        </w:trPr>
        <w:tc>
          <w:tcPr>
            <w:tcW w:w="8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A04" w:rsidRPr="00CA1ED3" w:rsidRDefault="00C633A6" w:rsidP="00C633A6">
            <w:r w:rsidRPr="00CA1ED3">
              <w:rPr>
                <w:rFonts w:hint="eastAsia"/>
              </w:rPr>
              <w:t>再就職先における地位（役職等）</w:t>
            </w:r>
          </w:p>
        </w:tc>
      </w:tr>
    </w:tbl>
    <w:p w:rsidR="00C633A6" w:rsidRPr="00CA1ED3" w:rsidRDefault="00C633A6" w:rsidP="00C633A6"/>
    <w:sectPr w:rsidR="00C633A6" w:rsidRPr="00CA1ED3" w:rsidSect="00C633A6">
      <w:pgSz w:w="11900" w:h="16840" w:code="9"/>
      <w:pgMar w:top="1134" w:right="1480" w:bottom="499" w:left="1599" w:header="0" w:footer="3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B5" w:rsidRDefault="00D274B5" w:rsidP="00D274B5">
      <w:r>
        <w:separator/>
      </w:r>
    </w:p>
  </w:endnote>
  <w:endnote w:type="continuationSeparator" w:id="0">
    <w:p w:rsidR="00D274B5" w:rsidRDefault="00D274B5" w:rsidP="00D2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B5" w:rsidRDefault="00D274B5" w:rsidP="00D274B5">
      <w:r>
        <w:separator/>
      </w:r>
    </w:p>
  </w:footnote>
  <w:footnote w:type="continuationSeparator" w:id="0">
    <w:p w:rsidR="00D274B5" w:rsidRDefault="00D274B5" w:rsidP="00D27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7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592"/>
    <w:rsid w:val="001A5A34"/>
    <w:rsid w:val="00203835"/>
    <w:rsid w:val="00243742"/>
    <w:rsid w:val="00367A04"/>
    <w:rsid w:val="003B717C"/>
    <w:rsid w:val="004D45D6"/>
    <w:rsid w:val="005A4835"/>
    <w:rsid w:val="00606E40"/>
    <w:rsid w:val="006E7D4B"/>
    <w:rsid w:val="00735BE9"/>
    <w:rsid w:val="00761156"/>
    <w:rsid w:val="007815A2"/>
    <w:rsid w:val="008D7A80"/>
    <w:rsid w:val="00971064"/>
    <w:rsid w:val="0099353F"/>
    <w:rsid w:val="00A7360E"/>
    <w:rsid w:val="00A84871"/>
    <w:rsid w:val="00AB76E8"/>
    <w:rsid w:val="00C633A6"/>
    <w:rsid w:val="00CA1ED3"/>
    <w:rsid w:val="00CD7592"/>
    <w:rsid w:val="00CF396B"/>
    <w:rsid w:val="00D274B5"/>
    <w:rsid w:val="00D30F5D"/>
    <w:rsid w:val="00EC16B8"/>
    <w:rsid w:val="00FA2294"/>
    <w:rsid w:val="00FB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5D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2D3"/>
    <w:pPr>
      <w:widowControl w:val="0"/>
      <w:jc w:val="both"/>
    </w:pPr>
    <w:rPr>
      <w:sz w:val="24"/>
      <w:szCs w:val="22"/>
    </w:rPr>
  </w:style>
  <w:style w:type="paragraph" w:styleId="a4">
    <w:name w:val="header"/>
    <w:basedOn w:val="a"/>
    <w:link w:val="a5"/>
    <w:uiPriority w:val="99"/>
    <w:unhideWhenUsed/>
    <w:rsid w:val="00D274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274B5"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D274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274B5"/>
    <w:rPr>
      <w:rFonts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5D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2D3"/>
    <w:pPr>
      <w:widowControl w:val="0"/>
      <w:jc w:val="both"/>
    </w:pPr>
    <w:rPr>
      <w:sz w:val="24"/>
      <w:szCs w:val="22"/>
    </w:rPr>
  </w:style>
  <w:style w:type="paragraph" w:styleId="a4">
    <w:name w:val="header"/>
    <w:basedOn w:val="a"/>
    <w:link w:val="a5"/>
    <w:uiPriority w:val="99"/>
    <w:unhideWhenUsed/>
    <w:rsid w:val="00D274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274B5"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D274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274B5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57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AC6F-EFFC-42E9-B426-96B3ABB4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3-27T05:50:00Z</cp:lastPrinted>
  <dcterms:created xsi:type="dcterms:W3CDTF">2016-08-05T08:14:00Z</dcterms:created>
  <dcterms:modified xsi:type="dcterms:W3CDTF">2016-08-05T08:14:00Z</dcterms:modified>
</cp:coreProperties>
</file>